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95" w:rsidRPr="00F84B7F" w:rsidRDefault="00325716" w:rsidP="004E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325716" w:rsidRPr="00F84B7F" w:rsidRDefault="00325716" w:rsidP="004E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Федеральное бюджетное образовательное учреждение высшего образования</w:t>
      </w:r>
    </w:p>
    <w:p w:rsidR="00325716" w:rsidRPr="00F84B7F" w:rsidRDefault="00325716" w:rsidP="004E0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</w:t>
      </w:r>
      <w:r w:rsidR="00F84B7F">
        <w:rPr>
          <w:rFonts w:ascii="Times New Roman" w:hAnsi="Times New Roman" w:cs="Times New Roman"/>
          <w:sz w:val="24"/>
          <w:szCs w:val="24"/>
        </w:rPr>
        <w:t>р</w:t>
      </w:r>
      <w:r w:rsidRPr="00F84B7F">
        <w:rPr>
          <w:rFonts w:ascii="Times New Roman" w:hAnsi="Times New Roman" w:cs="Times New Roman"/>
          <w:sz w:val="24"/>
          <w:szCs w:val="24"/>
        </w:rPr>
        <w:t>ситет»</w:t>
      </w:r>
    </w:p>
    <w:p w:rsidR="00325716" w:rsidRPr="006F5A55" w:rsidRDefault="00325716" w:rsidP="004E0D9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B1504" w:rsidRPr="006F5A55" w:rsidRDefault="00AB1504" w:rsidP="004E0D9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AB1504" w:rsidTr="00C85B13">
        <w:tc>
          <w:tcPr>
            <w:tcW w:w="2972" w:type="dxa"/>
            <w:tcBorders>
              <w:top w:val="nil"/>
              <w:bottom w:val="nil"/>
            </w:tcBorders>
          </w:tcPr>
          <w:p w:rsidR="00AB1504" w:rsidRPr="006F5A55" w:rsidRDefault="00AB1504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Факультет (институт)</w:t>
            </w:r>
          </w:p>
        </w:tc>
        <w:tc>
          <w:tcPr>
            <w:tcW w:w="6939" w:type="dxa"/>
          </w:tcPr>
          <w:p w:rsidR="00AB1504" w:rsidRPr="006F5A55" w:rsidRDefault="00AB1504" w:rsidP="004E0D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A55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AB1504" w:rsidRPr="000F27D8" w:rsidTr="00C85B13">
        <w:tc>
          <w:tcPr>
            <w:tcW w:w="2972" w:type="dxa"/>
            <w:tcBorders>
              <w:top w:val="nil"/>
              <w:bottom w:val="nil"/>
            </w:tcBorders>
          </w:tcPr>
          <w:p w:rsidR="00AB1504" w:rsidRPr="000F27D8" w:rsidRDefault="00AB1504" w:rsidP="004E0D97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bottom w:val="nil"/>
            </w:tcBorders>
          </w:tcPr>
          <w:p w:rsidR="00AB1504" w:rsidRPr="000F27D8" w:rsidRDefault="00AB1504" w:rsidP="004E0D97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AB1504" w:rsidTr="00C85B13">
        <w:tc>
          <w:tcPr>
            <w:tcW w:w="2972" w:type="dxa"/>
            <w:tcBorders>
              <w:top w:val="nil"/>
              <w:bottom w:val="nil"/>
            </w:tcBorders>
          </w:tcPr>
          <w:p w:rsidR="00AB1504" w:rsidRPr="006F5A55" w:rsidRDefault="00AB1504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AB1504" w:rsidRPr="000F27D8" w:rsidRDefault="00AB1504" w:rsidP="004E0D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i/>
                <w:sz w:val="28"/>
                <w:szCs w:val="28"/>
              </w:rPr>
              <w:t>Прикладная математика и фундаментальная информатика</w:t>
            </w:r>
          </w:p>
        </w:tc>
      </w:tr>
      <w:tr w:rsidR="00AB1504" w:rsidRPr="000F27D8" w:rsidTr="00C85B13">
        <w:tc>
          <w:tcPr>
            <w:tcW w:w="2972" w:type="dxa"/>
            <w:tcBorders>
              <w:top w:val="nil"/>
              <w:bottom w:val="nil"/>
            </w:tcBorders>
          </w:tcPr>
          <w:p w:rsidR="00AB1504" w:rsidRPr="000F27D8" w:rsidRDefault="00AB1504" w:rsidP="004E0D97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AB1504" w:rsidRPr="000F27D8" w:rsidRDefault="00AB1504" w:rsidP="004E0D97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AB1504" w:rsidRPr="000F27D8" w:rsidRDefault="00AB1504" w:rsidP="004E0D97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C85B13" w:rsidRPr="000F27D8" w:rsidRDefault="00C85B13" w:rsidP="004E0D9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5B13" w:rsidRPr="000F27D8" w:rsidRDefault="00C85B13" w:rsidP="004E0D9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5B13" w:rsidRPr="000F27D8" w:rsidRDefault="00C85B13" w:rsidP="004E0D9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85B13" w:rsidRPr="000F27D8" w:rsidRDefault="00D53126" w:rsidP="004E0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D8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C85B13" w:rsidRPr="000F2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C15">
        <w:rPr>
          <w:rFonts w:ascii="Times New Roman" w:hAnsi="Times New Roman" w:cs="Times New Roman"/>
          <w:b/>
          <w:sz w:val="28"/>
          <w:szCs w:val="28"/>
        </w:rPr>
        <w:t>2</w:t>
      </w:r>
    </w:p>
    <w:p w:rsidR="00C85B13" w:rsidRDefault="00C85B13" w:rsidP="004E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7794"/>
      </w:tblGrid>
      <w:tr w:rsidR="00C85B13" w:rsidTr="00AB6FB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85B13" w:rsidRPr="000F27D8" w:rsidRDefault="00C85B1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27D8">
              <w:rPr>
                <w:rFonts w:ascii="Times New Roman" w:hAnsi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13" w:rsidRPr="000F27D8" w:rsidRDefault="00C85B13" w:rsidP="004E0D9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изация и программирование</w:t>
            </w:r>
          </w:p>
        </w:tc>
      </w:tr>
      <w:tr w:rsidR="00C85B13" w:rsidTr="00B10F6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85B13" w:rsidRPr="000F27D8" w:rsidRDefault="00C85B13" w:rsidP="004E0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B13" w:rsidRPr="000F27D8" w:rsidRDefault="00C85B13" w:rsidP="004E0D9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85B13" w:rsidTr="00B10F6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85B13" w:rsidRPr="000F27D8" w:rsidRDefault="00C85B1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:rsidR="00C85B13" w:rsidRDefault="00C85B1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B13" w:rsidRPr="000F27D8" w:rsidRDefault="00C85B13" w:rsidP="004E0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FB7" w:rsidRPr="000F27D8" w:rsidRDefault="00AB6FB7" w:rsidP="004E0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FB7" w:rsidRPr="000F27D8" w:rsidRDefault="00AB6FB7" w:rsidP="004E0D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27D8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AB6FB7" w:rsidRPr="000F27D8" w:rsidRDefault="00AB6FB7" w:rsidP="004E0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FB7" w:rsidRPr="000F27D8" w:rsidRDefault="00AB6FB7" w:rsidP="004E0D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FB7" w:rsidRPr="000F27D8" w:rsidRDefault="00AB6FB7" w:rsidP="004E0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6FB7" w:rsidRPr="000F27D8" w:rsidRDefault="00AB6FB7" w:rsidP="004E0D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300"/>
        <w:gridCol w:w="661"/>
        <w:gridCol w:w="1071"/>
        <w:gridCol w:w="796"/>
        <w:gridCol w:w="837"/>
        <w:gridCol w:w="943"/>
        <w:gridCol w:w="562"/>
        <w:gridCol w:w="1097"/>
        <w:gridCol w:w="1347"/>
      </w:tblGrid>
      <w:tr w:rsidR="001D5DB2" w:rsidRPr="0063430A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63430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63430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63430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943" w:rsidRPr="0063430A" w:rsidRDefault="007A3943" w:rsidP="004E0D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30A">
              <w:rPr>
                <w:rFonts w:ascii="Times New Roman" w:hAnsi="Times New Roman" w:cs="Times New Roman"/>
                <w:b/>
                <w:sz w:val="26"/>
                <w:szCs w:val="26"/>
              </w:rPr>
              <w:t>Студента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943" w:rsidRPr="00B10F6A" w:rsidRDefault="001D5DB2" w:rsidP="004E0D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Тимаковой Лилии Максимовны</w:t>
            </w:r>
          </w:p>
        </w:tc>
      </w:tr>
      <w:tr w:rsidR="001D5DB2" w:rsidRPr="0063430A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7A3943" w:rsidRPr="00B10F6A" w:rsidRDefault="001D5DB2" w:rsidP="004E0D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F97CD0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7A3943" w:rsidRPr="00B10F6A" w:rsidRDefault="007A3943" w:rsidP="004E0D9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</w:rPr>
              <w:t>ФИТ-232</w:t>
            </w:r>
          </w:p>
        </w:tc>
      </w:tr>
      <w:tr w:rsidR="00F97CD0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:rsidR="007A3943" w:rsidRPr="00B10F6A" w:rsidRDefault="007A394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371C83" w:rsidTr="00F97CD0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.03.02</w:t>
            </w:r>
          </w:p>
        </w:tc>
      </w:tr>
      <w:tr w:rsidR="00371C83" w:rsidTr="00F97CD0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C83" w:rsidRPr="00B10F6A" w:rsidRDefault="00371C83" w:rsidP="004E0D97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371C83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371C83" w:rsidRPr="00B10F6A" w:rsidRDefault="00F97CD0" w:rsidP="004E0D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371C83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 преподаватель</w:t>
            </w:r>
          </w:p>
        </w:tc>
      </w:tr>
      <w:tr w:rsidR="00371C83" w:rsidTr="00F97CD0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371C83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B10F6A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C83" w:rsidRPr="00B10F6A" w:rsidRDefault="00371C83" w:rsidP="004E0D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.В.</w:t>
            </w:r>
          </w:p>
        </w:tc>
      </w:tr>
      <w:tr w:rsidR="00371C83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371C83" w:rsidRPr="00523BDD" w:rsidRDefault="00371C83" w:rsidP="004E0D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371C83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907DE5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907DE5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Pr="00907DE5" w:rsidRDefault="00371C83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71C83" w:rsidRPr="00523BDD" w:rsidRDefault="001D5DB2" w:rsidP="004E0D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BDD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83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71C83" w:rsidRDefault="00371C83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371C83" w:rsidRPr="00523BDD" w:rsidRDefault="001D5DB2" w:rsidP="004E0D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1D5DB2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B2" w:rsidRPr="00907DE5" w:rsidRDefault="001D5DB2" w:rsidP="004E0D9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D5DB2" w:rsidTr="00FD6CA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DB2" w:rsidRPr="00907DE5" w:rsidRDefault="001D5DB2" w:rsidP="004E0D97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D5DB2" w:rsidRDefault="001D5DB2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</w:tcPr>
          <w:p w:rsidR="001D5DB2" w:rsidRDefault="001D5DB2" w:rsidP="004E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FB7" w:rsidRDefault="00AB6FB7" w:rsidP="004E0D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53126" w:rsidTr="00907DE5">
        <w:trPr>
          <w:jc w:val="center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D53126" w:rsidRDefault="00D53126" w:rsidP="004E0D97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D53126" w:rsidRDefault="00D53126" w:rsidP="004E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D53126" w:rsidRPr="00907DE5" w:rsidRDefault="00D53126" w:rsidP="004E0D9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7E7BA8" w:rsidRDefault="007E7BA8" w:rsidP="004E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B25" w:rsidRDefault="00354092" w:rsidP="004E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F4B25" w:rsidSect="00CF2B6A">
          <w:footerReference w:type="default" r:id="rId7"/>
          <w:pgSz w:w="11906" w:h="16838" w:code="9"/>
          <w:pgMar w:top="1134" w:right="567" w:bottom="1134" w:left="1418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мск  20</w:t>
      </w:r>
      <w:r w:rsidR="00DF3095">
        <w:rPr>
          <w:rFonts w:ascii="Times New Roman" w:hAnsi="Times New Roman" w:cs="Times New Roman"/>
          <w:sz w:val="28"/>
          <w:szCs w:val="28"/>
        </w:rPr>
        <w:t>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00880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69C9" w:rsidRPr="005A0F09" w:rsidRDefault="00354092" w:rsidP="004E0D97">
          <w:pPr>
            <w:pStyle w:val="aa"/>
            <w:spacing w:before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A0F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354092" w:rsidRPr="005A0F09" w:rsidRDefault="00354092" w:rsidP="004E0D9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A0F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0F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0F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487933" w:history="1">
            <w:r w:rsidR="009269C9" w:rsidRPr="005A0F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7933 \h </w:instrText>
            </w:r>
            <w:r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92" w:rsidRPr="005A0F09" w:rsidRDefault="007C077B" w:rsidP="004E0D9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487934" w:history="1">
            <w:r w:rsidR="00354092" w:rsidRPr="005A0F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7934 \h </w:instrText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92" w:rsidRPr="005A0F09" w:rsidRDefault="007C077B" w:rsidP="004E0D9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487935" w:history="1">
            <w:r w:rsidR="00354092" w:rsidRPr="005A0F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7935 \h </w:instrText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4092" w:rsidRPr="005A0F09" w:rsidRDefault="007C077B" w:rsidP="004E0D9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487936" w:history="1">
            <w:r w:rsidR="00354092" w:rsidRPr="005A0F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bookmarkStart w:id="0" w:name="_GoBack"/>
            <w:bookmarkEnd w:id="0"/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7936 \h </w:instrText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4092" w:rsidRPr="005A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F6A" w:rsidRPr="005A0F09" w:rsidRDefault="00354092" w:rsidP="004E0D97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0F0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10F6A" w:rsidRDefault="00354092" w:rsidP="004E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5F19" w:rsidRPr="000252D8" w:rsidRDefault="00AD1A55" w:rsidP="004E0D9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49487933"/>
      <w:r w:rsidRPr="00025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ЗАДАНИЕ</w:t>
      </w:r>
      <w:bookmarkEnd w:id="1"/>
    </w:p>
    <w:p w:rsidR="00AD1A55" w:rsidRDefault="00555F19" w:rsidP="004E0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графическое представление</w:t>
      </w:r>
      <w:r w:rsidRPr="00555F19">
        <w:rPr>
          <w:rFonts w:ascii="Times New Roman" w:hAnsi="Times New Roman" w:cs="Times New Roman"/>
          <w:sz w:val="28"/>
          <w:szCs w:val="28"/>
        </w:rPr>
        <w:t xml:space="preserve"> алгоритма, написать</w:t>
      </w:r>
      <w:r w:rsidR="007B098E" w:rsidRPr="007B098E">
        <w:t xml:space="preserve"> </w:t>
      </w:r>
      <w:r w:rsidRPr="00555F19">
        <w:rPr>
          <w:rFonts w:ascii="Times New Roman" w:hAnsi="Times New Roman" w:cs="Times New Roman"/>
          <w:sz w:val="28"/>
          <w:szCs w:val="28"/>
        </w:rPr>
        <w:t xml:space="preserve">программу для </w:t>
      </w:r>
      <w:r w:rsidR="00D75CB3">
        <w:rPr>
          <w:rFonts w:ascii="Times New Roman" w:hAnsi="Times New Roman" w:cs="Times New Roman"/>
          <w:sz w:val="28"/>
          <w:szCs w:val="28"/>
        </w:rPr>
        <w:t xml:space="preserve">вычисления значения переменной </w:t>
      </w:r>
      <w:r w:rsidR="00D75CB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3410C">
        <w:rPr>
          <w:rFonts w:ascii="Times New Roman" w:hAnsi="Times New Roman" w:cs="Times New Roman"/>
          <w:sz w:val="28"/>
          <w:szCs w:val="28"/>
        </w:rPr>
        <w:t xml:space="preserve"> (при двух различных значениях</w:t>
      </w:r>
      <w:r w:rsidR="0073410C" w:rsidRPr="0073410C">
        <w:rPr>
          <w:rFonts w:ascii="Times New Roman" w:hAnsi="Times New Roman" w:cs="Times New Roman"/>
          <w:sz w:val="28"/>
          <w:szCs w:val="28"/>
        </w:rPr>
        <w:t xml:space="preserve"> </w:t>
      </w:r>
      <w:r w:rsidR="007341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410C">
        <w:rPr>
          <w:rFonts w:ascii="Times New Roman" w:hAnsi="Times New Roman" w:cs="Times New Roman"/>
          <w:sz w:val="28"/>
          <w:szCs w:val="28"/>
        </w:rPr>
        <w:t xml:space="preserve"> </w:t>
      </w:r>
      <w:r w:rsidR="00A11AF0" w:rsidRPr="00A11AF0">
        <w:rPr>
          <w:rFonts w:ascii="Times New Roman" w:hAnsi="Times New Roman" w:cs="Times New Roman"/>
          <w:sz w:val="28"/>
          <w:szCs w:val="28"/>
        </w:rPr>
        <w:t>–</w:t>
      </w:r>
      <w:r w:rsidR="00A11AF0">
        <w:rPr>
          <w:rFonts w:ascii="Times New Roman" w:hAnsi="Times New Roman" w:cs="Times New Roman"/>
          <w:sz w:val="28"/>
          <w:szCs w:val="28"/>
        </w:rPr>
        <w:t xml:space="preserve"> </w:t>
      </w:r>
      <w:r w:rsidR="007341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410C" w:rsidRPr="007341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3410C" w:rsidRPr="0073410C">
        <w:rPr>
          <w:rFonts w:ascii="Times New Roman" w:hAnsi="Times New Roman" w:cs="Times New Roman"/>
          <w:sz w:val="28"/>
          <w:szCs w:val="28"/>
        </w:rPr>
        <w:t xml:space="preserve"> </w:t>
      </w:r>
      <w:r w:rsidR="0073410C">
        <w:rPr>
          <w:rFonts w:ascii="Times New Roman" w:hAnsi="Times New Roman" w:cs="Times New Roman"/>
          <w:sz w:val="28"/>
          <w:szCs w:val="28"/>
        </w:rPr>
        <w:t xml:space="preserve">и </w:t>
      </w:r>
      <w:r w:rsidR="007341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410C" w:rsidRPr="007341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3299">
        <w:rPr>
          <w:rFonts w:ascii="Times New Roman" w:hAnsi="Times New Roman" w:cs="Times New Roman"/>
          <w:sz w:val="28"/>
          <w:szCs w:val="28"/>
        </w:rPr>
        <w:t>,</w:t>
      </w:r>
      <w:r w:rsidR="00996C15" w:rsidRPr="00996C15">
        <w:rPr>
          <w:rFonts w:ascii="Times New Roman" w:hAnsi="Times New Roman" w:cs="Times New Roman"/>
          <w:sz w:val="28"/>
          <w:szCs w:val="28"/>
        </w:rPr>
        <w:t xml:space="preserve"> </w:t>
      </w:r>
      <w:r w:rsidR="00996C1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96C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6C15">
        <w:rPr>
          <w:rFonts w:ascii="Times New Roman" w:hAnsi="Times New Roman" w:cs="Times New Roman"/>
          <w:sz w:val="28"/>
          <w:szCs w:val="28"/>
        </w:rPr>
        <w:t xml:space="preserve">, </w:t>
      </w:r>
      <w:r w:rsidR="00996C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96C15">
        <w:rPr>
          <w:rFonts w:ascii="Times New Roman" w:hAnsi="Times New Roman" w:cs="Times New Roman"/>
          <w:sz w:val="28"/>
          <w:szCs w:val="28"/>
        </w:rPr>
        <w:t xml:space="preserve"> и </w:t>
      </w:r>
      <w:r w:rsidR="00996C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6C15">
        <w:rPr>
          <w:rFonts w:ascii="Times New Roman" w:hAnsi="Times New Roman" w:cs="Times New Roman"/>
          <w:sz w:val="28"/>
          <w:szCs w:val="28"/>
        </w:rPr>
        <w:t>,</w:t>
      </w:r>
      <w:r w:rsidR="00633299">
        <w:rPr>
          <w:rFonts w:ascii="Times New Roman" w:hAnsi="Times New Roman" w:cs="Times New Roman"/>
          <w:sz w:val="28"/>
          <w:szCs w:val="28"/>
        </w:rPr>
        <w:t xml:space="preserve"> подаваемых на вход алгоритма</w:t>
      </w:r>
      <w:r w:rsidR="0073410C">
        <w:rPr>
          <w:rFonts w:ascii="Times New Roman" w:hAnsi="Times New Roman" w:cs="Times New Roman"/>
          <w:sz w:val="28"/>
          <w:szCs w:val="28"/>
        </w:rPr>
        <w:t>)</w:t>
      </w:r>
      <w:r w:rsidR="00996C15">
        <w:rPr>
          <w:rFonts w:ascii="Times New Roman" w:hAnsi="Times New Roman" w:cs="Times New Roman"/>
          <w:sz w:val="28"/>
          <w:szCs w:val="28"/>
        </w:rPr>
        <w:t>, по формуле</w:t>
      </w:r>
      <w:r w:rsidR="00D75CB3">
        <w:rPr>
          <w:rFonts w:ascii="Times New Roman" w:hAnsi="Times New Roman" w:cs="Times New Roman"/>
          <w:sz w:val="28"/>
          <w:szCs w:val="28"/>
        </w:rPr>
        <w:t>:</w:t>
      </w:r>
    </w:p>
    <w:p w:rsidR="00AD1A55" w:rsidRDefault="0073410C" w:rsidP="004E0D97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rad>
      </m:oMath>
      <w:r w:rsidRPr="007341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341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, b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.2, c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="007B098E" w:rsidRPr="00B848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7B09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B8488F">
        <w:rPr>
          <w:rFonts w:ascii="Times New Roman" w:eastAsiaTheme="minorEastAsia" w:hAnsi="Times New Roman" w:cs="Times New Roman"/>
          <w:sz w:val="28"/>
          <w:szCs w:val="28"/>
          <w:lang w:val="en-US"/>
        </w:rPr>
        <w:t>0, x</w:t>
      </w:r>
      <w:r w:rsidR="00B8488F" w:rsidRPr="00B848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B848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.</w:t>
      </w:r>
    </w:p>
    <w:p w:rsidR="007B098E" w:rsidRDefault="007B098E" w:rsidP="004E0D9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098E">
        <w:rPr>
          <w:rFonts w:ascii="Times New Roman" w:eastAsiaTheme="minorEastAsia" w:hAnsi="Times New Roman" w:cs="Times New Roman"/>
          <w:sz w:val="28"/>
          <w:szCs w:val="28"/>
        </w:rPr>
        <w:t>Общая схема алгоритма представлена на рисунке 1.</w:t>
      </w:r>
    </w:p>
    <w:p w:rsidR="00312137" w:rsidRDefault="00312137" w:rsidP="004E0D9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488F" w:rsidRDefault="00B8488F" w:rsidP="004E0D97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C2B8D" w:rsidRPr="000252D8" w:rsidRDefault="00985E54" w:rsidP="004E0D9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49487934"/>
      <w:r w:rsidRPr="00025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ОБЩАЯ СХЕМА АЛГОРИТМА</w:t>
      </w:r>
      <w:bookmarkEnd w:id="2"/>
    </w:p>
    <w:p w:rsidR="00797DDD" w:rsidRDefault="00797DDD" w:rsidP="004E0D97">
      <w:pPr>
        <w:tabs>
          <w:tab w:val="left" w:pos="1260"/>
          <w:tab w:val="center" w:pos="4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572" w:rsidRDefault="00F639E6" w:rsidP="004E0D97">
      <w:pPr>
        <w:tabs>
          <w:tab w:val="left" w:pos="126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9E6">
        <w:rPr>
          <w:rFonts w:ascii="Times New Roman" w:hAnsi="Times New Roman" w:cs="Times New Roman"/>
          <w:sz w:val="28"/>
          <w:szCs w:val="28"/>
        </w:rPr>
        <w:t>Рисунок 1 – Общая схема алгоритма</w:t>
      </w:r>
      <w:r w:rsidR="00797DD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0" wp14:anchorId="2775C1AE" wp14:editId="6B9400FB">
                <wp:simplePos x="0" y="0"/>
                <wp:positionH relativeFrom="margin">
                  <wp:align>center</wp:align>
                </wp:positionH>
                <wp:positionV relativeFrom="page">
                  <wp:posOffset>1112520</wp:posOffset>
                </wp:positionV>
                <wp:extent cx="2710800" cy="5353200"/>
                <wp:effectExtent l="19050" t="0" r="33020" b="1905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00" cy="5353200"/>
                          <a:chOff x="0" y="0"/>
                          <a:chExt cx="2712085" cy="5354272"/>
                        </a:xfrm>
                      </wpg:grpSpPr>
                      <wps:wsp>
                        <wps:cNvPr id="9" name="Блок-схема: знак завершения 9"/>
                        <wps:cNvSpPr/>
                        <wps:spPr>
                          <a:xfrm>
                            <a:off x="662940" y="0"/>
                            <a:ext cx="1784985" cy="667385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7DDD" w:rsidRPr="001D4EEC" w:rsidRDefault="00797DDD" w:rsidP="00797D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D4EE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данные 10"/>
                        <wps:cNvSpPr/>
                        <wps:spPr>
                          <a:xfrm>
                            <a:off x="251460" y="792480"/>
                            <a:ext cx="2460625" cy="80391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7DDD" w:rsidRPr="00A33579" w:rsidRDefault="00797DDD" w:rsidP="00797D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, b,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данные 11"/>
                        <wps:cNvSpPr/>
                        <wps:spPr>
                          <a:xfrm>
                            <a:off x="129540" y="1722120"/>
                            <a:ext cx="2460625" cy="79629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7DDD" w:rsidRPr="00A33579" w:rsidRDefault="00797DDD" w:rsidP="00797D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243840" y="2628900"/>
                            <a:ext cx="2139950" cy="102489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7DDD" w:rsidRPr="00A33579" w:rsidRDefault="00797DDD" w:rsidP="00797D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z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+b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</m:func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+c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358140" y="4686300"/>
                            <a:ext cx="1785441" cy="667972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7DDD" w:rsidRPr="001D4EEC" w:rsidRDefault="00797DDD" w:rsidP="00797D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данные 16"/>
                        <wps:cNvSpPr/>
                        <wps:spPr>
                          <a:xfrm>
                            <a:off x="0" y="3771900"/>
                            <a:ext cx="2460625" cy="79629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97DDD" w:rsidRPr="001456D0" w:rsidRDefault="00797DDD" w:rsidP="00797D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456D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 w:rsidRPr="001456D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1554480" y="670560"/>
                            <a:ext cx="0" cy="12509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1386840" y="1600200"/>
                            <a:ext cx="0" cy="1257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1386840" y="2522220"/>
                            <a:ext cx="0" cy="11049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386840" y="3649980"/>
                            <a:ext cx="0" cy="1181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1158240" y="4564380"/>
                            <a:ext cx="1270" cy="1219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5C1AE" id="Группа 8" o:spid="_x0000_s1026" style="position:absolute;left:0;text-align:left;margin-left:0;margin-top:87.6pt;width:213.45pt;height:421.5pt;z-index:251708416;mso-position-horizontal:center;mso-position-horizontal-relative:margin;mso-position-vertical-relative:page;mso-width-relative:margin;mso-height-relative:margin" coordsize="27120,5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" o:allowoverlap="f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9" o:spid="_x0000_s1027" type="#_x0000_t116" style="position:absolute;left:6629;width:17850;height: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" filled="f" strokecolor="windowText" strokeweight="1pt">
                  <v:textbox>
                    <w:txbxContent>
                      <w:p w:rsidR="00797DDD" w:rsidRPr="001D4EEC" w:rsidRDefault="00797DDD" w:rsidP="00797DD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D4EE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0" o:spid="_x0000_s1028" type="#_x0000_t111" style="position:absolute;left:2514;top:7924;width:24606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" filled="f" strokecolor="windowText" strokeweight="1pt">
                  <v:textbox>
                    <w:txbxContent>
                      <w:p w:rsidR="00797DDD" w:rsidRPr="00A33579" w:rsidRDefault="00797DDD" w:rsidP="00797DD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, b, c</w:t>
                        </w:r>
                      </w:p>
                    </w:txbxContent>
                  </v:textbox>
                </v:shape>
                <v:shape id="Блок-схема: данные 11" o:spid="_x0000_s1029" type="#_x0000_t111" style="position:absolute;left:1295;top:17221;width:24606;height:7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" filled="f" strokecolor="windowText" strokeweight="1pt">
                  <v:textbox>
                    <w:txbxContent>
                      <w:p w:rsidR="00797DDD" w:rsidRPr="00A33579" w:rsidRDefault="00797DDD" w:rsidP="00797DD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3" o:spid="_x0000_s1030" type="#_x0000_t109" style="position:absolute;left:2438;top:26289;width:21399;height:10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" filled="f" strokecolor="windowText" strokeweight="1pt">
                  <v:textbox>
                    <w:txbxContent>
                      <w:p w:rsidR="00797DDD" w:rsidRPr="00A33579" w:rsidRDefault="00797DDD" w:rsidP="00797DD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z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+b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+c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Блок-схема: знак завершения 14" o:spid="_x0000_s1031" type="#_x0000_t116" style="position:absolute;left:3581;top:46863;width:17854;height:6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" filled="f" strokecolor="windowText" strokeweight="1pt">
                  <v:textbox>
                    <w:txbxContent>
                      <w:p w:rsidR="00797DDD" w:rsidRPr="001D4EEC" w:rsidRDefault="00797DDD" w:rsidP="00797DD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данные 16" o:spid="_x0000_s1032" type="#_x0000_t111" style="position:absolute;top:37719;width:24606;height:7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" filled="f" strokecolor="windowText" strokeweight="1pt">
                  <v:textbox>
                    <w:txbxContent>
                      <w:p w:rsidR="00797DDD" w:rsidRPr="001456D0" w:rsidRDefault="00797DDD" w:rsidP="00797DD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1456D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Вывод </w:t>
                        </w:r>
                        <w:r w:rsidRPr="001456D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line id="Прямая соединительная линия 18" o:spid="_x0000_s1033" style="position:absolute;visibility:visible;mso-wrap-style:square" from="15544,6705" to="15544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kK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BVZ+kQH05goAAP//AwBQSwECLQAUAAYACAAAACEA2+H2y+4AAACFAQAAEwAAAAAAAAAAAAAA&#10;AAAAAAAAW0NvbnRlbnRfVHlwZXNdLnhtbFBLAQItABQABgAIAAAAIQBa9CxbvwAAABUBAAALAAAA&#10;AAAAAAAAAAAAAB8BAABfcmVscy8ucmVsc1BLAQItABQABgAIAAAAIQBYOgkK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19" o:spid="_x0000_s1034" style="position:absolute;flip:y;visibility:visible;mso-wrap-style:square" from="13868,16002" to="13868,17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22" o:spid="_x0000_s1035" style="position:absolute;visibility:visible;mso-wrap-style:square" from="13868,25222" to="13868,2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23" o:spid="_x0000_s1036" style="position:absolute;visibility:visible;mso-wrap-style:square" from="13868,36499" to="13868,3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24" o:spid="_x0000_s1037" style="position:absolute;visibility:visible;mso-wrap-style:square" from="11582,45643" to="11595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" strokecolor="windowText" strokeweight="1pt">
                  <v:stroke joinstyle="miter"/>
                </v:line>
                <w10:wrap type="topAndBottom" anchorx="margin" anchory="page"/>
                <w10:anchorlock/>
              </v:group>
            </w:pict>
          </mc:Fallback>
        </mc:AlternateContent>
      </w:r>
    </w:p>
    <w:p w:rsidR="00797DDD" w:rsidRDefault="00797DDD" w:rsidP="004E0D97">
      <w:pPr>
        <w:tabs>
          <w:tab w:val="left" w:pos="126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9E6" w:rsidRPr="000252D8" w:rsidRDefault="00F639E6" w:rsidP="004E0D9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49487935"/>
      <w:r w:rsidRPr="00025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ТЕКСТ ПРОГРАММЫ НА C#</w:t>
      </w:r>
      <w:bookmarkEnd w:id="3"/>
    </w:p>
    <w:p w:rsidR="00E168D4" w:rsidRDefault="00AD1A55" w:rsidP="004E0D97">
      <w:pPr>
        <w:tabs>
          <w:tab w:val="left" w:pos="126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 текст </w:t>
      </w:r>
      <w:r w:rsidR="00E168D4" w:rsidRPr="00E168D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1A55">
        <w:rPr>
          <w:rFonts w:ascii="Times New Roman" w:hAnsi="Times New Roman" w:cs="Times New Roman"/>
          <w:sz w:val="28"/>
          <w:szCs w:val="28"/>
        </w:rPr>
        <w:t>#</w:t>
      </w:r>
      <w:r w:rsidR="00E168D4" w:rsidRPr="00E168D4">
        <w:rPr>
          <w:rFonts w:ascii="Times New Roman" w:hAnsi="Times New Roman" w:cs="Times New Roman"/>
          <w:sz w:val="28"/>
          <w:szCs w:val="28"/>
        </w:rPr>
        <w:t>.</w:t>
      </w:r>
    </w:p>
    <w:p w:rsidR="00E168D4" w:rsidRDefault="00E168D4" w:rsidP="004E0D97">
      <w:pPr>
        <w:tabs>
          <w:tab w:val="left" w:pos="1260"/>
          <w:tab w:val="center" w:pos="4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1B43EACB" wp14:editId="17931D67">
            <wp:simplePos x="0" y="0"/>
            <wp:positionH relativeFrom="margin">
              <wp:posOffset>0</wp:posOffset>
            </wp:positionH>
            <wp:positionV relativeFrom="paragraph">
              <wp:posOffset>205105</wp:posOffset>
            </wp:positionV>
            <wp:extent cx="5562600" cy="173736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8D4" w:rsidRDefault="002E1418" w:rsidP="004E0D97">
      <w:pPr>
        <w:tabs>
          <w:tab w:val="left" w:pos="126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</w:t>
      </w:r>
      <w:r w:rsidR="00AD1A55">
        <w:rPr>
          <w:rFonts w:ascii="Times New Roman" w:hAnsi="Times New Roman" w:cs="Times New Roman"/>
          <w:sz w:val="28"/>
          <w:szCs w:val="28"/>
        </w:rPr>
        <w:t xml:space="preserve">екст программы на </w:t>
      </w:r>
      <w:r w:rsidR="00AD1A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68D4" w:rsidRPr="00E168D4">
        <w:rPr>
          <w:rFonts w:ascii="Times New Roman" w:hAnsi="Times New Roman" w:cs="Times New Roman"/>
          <w:sz w:val="28"/>
          <w:szCs w:val="28"/>
        </w:rPr>
        <w:t>#</w:t>
      </w:r>
    </w:p>
    <w:p w:rsidR="00E168D4" w:rsidRDefault="00E168D4" w:rsidP="004E0D97">
      <w:pPr>
        <w:tabs>
          <w:tab w:val="left" w:pos="126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39E6" w:rsidRPr="000252D8" w:rsidRDefault="00E168D4" w:rsidP="004E0D9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49487936"/>
      <w:r w:rsidRPr="000252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РИМЕР РАБОТЫ</w:t>
      </w:r>
      <w:bookmarkEnd w:id="4"/>
    </w:p>
    <w:p w:rsidR="00894B5E" w:rsidRPr="000574C8" w:rsidRDefault="00AC10C8" w:rsidP="004E0D97">
      <w:pPr>
        <w:tabs>
          <w:tab w:val="left" w:pos="126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 и 4 представлены примеры работы программы</w:t>
      </w:r>
      <w:r w:rsidR="000574C8">
        <w:rPr>
          <w:rFonts w:ascii="Times New Roman" w:hAnsi="Times New Roman" w:cs="Times New Roman"/>
          <w:sz w:val="28"/>
          <w:szCs w:val="28"/>
        </w:rPr>
        <w:t xml:space="preserve">, рассчитывающей значение </w:t>
      </w:r>
      <w:r w:rsidR="000574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574C8" w:rsidRPr="00057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двух </w:t>
      </w:r>
      <w:r w:rsidR="000574C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0574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74C8" w:rsidRPr="000574C8">
        <w:rPr>
          <w:rFonts w:ascii="Times New Roman" w:hAnsi="Times New Roman" w:cs="Times New Roman"/>
          <w:sz w:val="28"/>
          <w:szCs w:val="28"/>
        </w:rPr>
        <w:t xml:space="preserve"> </w:t>
      </w:r>
      <w:r w:rsidR="000574C8">
        <w:rPr>
          <w:rFonts w:ascii="Times New Roman" w:hAnsi="Times New Roman" w:cs="Times New Roman"/>
          <w:sz w:val="28"/>
          <w:szCs w:val="28"/>
        </w:rPr>
        <w:t>из таблицы</w:t>
      </w:r>
      <w:r w:rsidR="000574C8" w:rsidRPr="000574C8">
        <w:rPr>
          <w:rFonts w:ascii="Times New Roman" w:hAnsi="Times New Roman" w:cs="Times New Roman"/>
          <w:sz w:val="28"/>
          <w:szCs w:val="28"/>
        </w:rPr>
        <w:t>.</w:t>
      </w:r>
    </w:p>
    <w:p w:rsidR="00894B5E" w:rsidRDefault="00894B5E" w:rsidP="004E0D97">
      <w:pPr>
        <w:tabs>
          <w:tab w:val="left" w:pos="1260"/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2DE7" w:rsidRPr="002E1418" w:rsidRDefault="00894B5E" w:rsidP="004E0D97">
      <w:pPr>
        <w:tabs>
          <w:tab w:val="left" w:pos="1260"/>
          <w:tab w:val="center" w:pos="4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65476D3E" wp14:editId="0036E35B">
            <wp:simplePos x="0" y="0"/>
            <wp:positionH relativeFrom="column">
              <wp:posOffset>372110</wp:posOffset>
            </wp:positionH>
            <wp:positionV relativeFrom="page">
              <wp:posOffset>7353300</wp:posOffset>
            </wp:positionV>
            <wp:extent cx="5562600" cy="1363980"/>
            <wp:effectExtent l="0" t="0" r="0" b="762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54BCC8E3" wp14:editId="69739A75">
            <wp:simplePos x="0" y="0"/>
            <wp:positionH relativeFrom="column">
              <wp:posOffset>372110</wp:posOffset>
            </wp:positionH>
            <wp:positionV relativeFrom="page">
              <wp:posOffset>5554980</wp:posOffset>
            </wp:positionV>
            <wp:extent cx="5562600" cy="179832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11E842F" wp14:editId="2AC1BB9E">
            <wp:simplePos x="0" y="0"/>
            <wp:positionH relativeFrom="margin">
              <wp:posOffset>372110</wp:posOffset>
            </wp:positionH>
            <wp:positionV relativeFrom="paragraph">
              <wp:posOffset>207010</wp:posOffset>
            </wp:positionV>
            <wp:extent cx="5561965" cy="1958340"/>
            <wp:effectExtent l="0" t="0" r="635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770A67E4" wp14:editId="65409D72">
            <wp:simplePos x="0" y="0"/>
            <wp:positionH relativeFrom="margin">
              <wp:align>center</wp:align>
            </wp:positionH>
            <wp:positionV relativeFrom="page">
              <wp:posOffset>3703320</wp:posOffset>
            </wp:positionV>
            <wp:extent cx="5562600" cy="14020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B5E" w:rsidRPr="000574C8" w:rsidRDefault="000574C8" w:rsidP="004E0D97">
      <w:pPr>
        <w:tabs>
          <w:tab w:val="left" w:pos="126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4C8"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и </w:t>
      </w:r>
      <w:r w:rsidRPr="000574C8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=0</w:t>
      </w:r>
    </w:p>
    <w:p w:rsidR="000574C8" w:rsidRPr="000574C8" w:rsidRDefault="000574C8" w:rsidP="004E0D97">
      <w:pPr>
        <w:tabs>
          <w:tab w:val="left" w:pos="126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4C8" w:rsidRPr="000574C8" w:rsidRDefault="000574C8" w:rsidP="004E0D97">
      <w:pPr>
        <w:tabs>
          <w:tab w:val="left" w:pos="126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4C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74C8">
        <w:rPr>
          <w:rFonts w:ascii="Times New Roman" w:hAnsi="Times New Roman" w:cs="Times New Roman"/>
          <w:sz w:val="28"/>
          <w:szCs w:val="28"/>
        </w:rPr>
        <w:t>Результат работы программы при x=</w:t>
      </w:r>
      <w:r>
        <w:rPr>
          <w:rFonts w:ascii="Times New Roman" w:hAnsi="Times New Roman" w:cs="Times New Roman"/>
          <w:sz w:val="28"/>
          <w:szCs w:val="28"/>
        </w:rPr>
        <w:t>2</w:t>
      </w:r>
    </w:p>
    <w:sectPr w:rsidR="000574C8" w:rsidRPr="000574C8" w:rsidSect="00695616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7B" w:rsidRDefault="007C077B" w:rsidP="00F639E6">
      <w:pPr>
        <w:spacing w:after="0" w:line="240" w:lineRule="auto"/>
      </w:pPr>
      <w:r>
        <w:separator/>
      </w:r>
    </w:p>
  </w:endnote>
  <w:endnote w:type="continuationSeparator" w:id="0">
    <w:p w:rsidR="007C077B" w:rsidRDefault="007C077B" w:rsidP="00F6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781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90" w:rsidRDefault="00A14990" w:rsidP="00354092">
        <w:pPr>
          <w:pStyle w:val="a8"/>
          <w:jc w:val="center"/>
        </w:pPr>
        <w:r w:rsidRPr="00A149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9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0D9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7B" w:rsidRDefault="007C077B" w:rsidP="00F639E6">
      <w:pPr>
        <w:spacing w:after="0" w:line="240" w:lineRule="auto"/>
      </w:pPr>
      <w:r>
        <w:separator/>
      </w:r>
    </w:p>
  </w:footnote>
  <w:footnote w:type="continuationSeparator" w:id="0">
    <w:p w:rsidR="007C077B" w:rsidRDefault="007C077B" w:rsidP="00F63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16"/>
    <w:rsid w:val="000252D8"/>
    <w:rsid w:val="000574C8"/>
    <w:rsid w:val="000714B5"/>
    <w:rsid w:val="000F27D8"/>
    <w:rsid w:val="001456D0"/>
    <w:rsid w:val="001721AC"/>
    <w:rsid w:val="001D4EEC"/>
    <w:rsid w:val="001D5DB2"/>
    <w:rsid w:val="002926FB"/>
    <w:rsid w:val="00296160"/>
    <w:rsid w:val="002A2DE7"/>
    <w:rsid w:val="002A48AF"/>
    <w:rsid w:val="002D3296"/>
    <w:rsid w:val="002D541D"/>
    <w:rsid w:val="002E1418"/>
    <w:rsid w:val="00301480"/>
    <w:rsid w:val="00312137"/>
    <w:rsid w:val="00325716"/>
    <w:rsid w:val="00342418"/>
    <w:rsid w:val="00354092"/>
    <w:rsid w:val="00357195"/>
    <w:rsid w:val="00371C83"/>
    <w:rsid w:val="003853D0"/>
    <w:rsid w:val="0040197B"/>
    <w:rsid w:val="004E0D97"/>
    <w:rsid w:val="0051207D"/>
    <w:rsid w:val="00523BDD"/>
    <w:rsid w:val="00555F19"/>
    <w:rsid w:val="005A0F09"/>
    <w:rsid w:val="00633299"/>
    <w:rsid w:val="0063430A"/>
    <w:rsid w:val="00654C03"/>
    <w:rsid w:val="00695616"/>
    <w:rsid w:val="006B5572"/>
    <w:rsid w:val="006F5A55"/>
    <w:rsid w:val="0073410C"/>
    <w:rsid w:val="00797DDD"/>
    <w:rsid w:val="007A3943"/>
    <w:rsid w:val="007B098E"/>
    <w:rsid w:val="007C077B"/>
    <w:rsid w:val="007E7BA8"/>
    <w:rsid w:val="00894B5E"/>
    <w:rsid w:val="00907DE5"/>
    <w:rsid w:val="009269C9"/>
    <w:rsid w:val="00985E54"/>
    <w:rsid w:val="00996C15"/>
    <w:rsid w:val="00A11AF0"/>
    <w:rsid w:val="00A14990"/>
    <w:rsid w:val="00A22CD2"/>
    <w:rsid w:val="00A33579"/>
    <w:rsid w:val="00A545FC"/>
    <w:rsid w:val="00A76197"/>
    <w:rsid w:val="00A94155"/>
    <w:rsid w:val="00AB1504"/>
    <w:rsid w:val="00AB6FB7"/>
    <w:rsid w:val="00AC10C8"/>
    <w:rsid w:val="00AD1A55"/>
    <w:rsid w:val="00B10F6A"/>
    <w:rsid w:val="00B8488F"/>
    <w:rsid w:val="00C85B13"/>
    <w:rsid w:val="00CC2B8D"/>
    <w:rsid w:val="00CF2B6A"/>
    <w:rsid w:val="00CF4B25"/>
    <w:rsid w:val="00D129FA"/>
    <w:rsid w:val="00D16F3F"/>
    <w:rsid w:val="00D53126"/>
    <w:rsid w:val="00D74D52"/>
    <w:rsid w:val="00D75CB3"/>
    <w:rsid w:val="00D953A3"/>
    <w:rsid w:val="00DF181A"/>
    <w:rsid w:val="00DF3095"/>
    <w:rsid w:val="00E045DA"/>
    <w:rsid w:val="00E168D4"/>
    <w:rsid w:val="00ED51BA"/>
    <w:rsid w:val="00F639E6"/>
    <w:rsid w:val="00F71D66"/>
    <w:rsid w:val="00F84B7F"/>
    <w:rsid w:val="00F97CD0"/>
    <w:rsid w:val="00FA4A9D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49AC"/>
  <w15:chartTrackingRefBased/>
  <w15:docId w15:val="{E1B25240-6444-40CE-953B-7F2BCC51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3410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985E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9E6"/>
  </w:style>
  <w:style w:type="paragraph" w:styleId="a8">
    <w:name w:val="footer"/>
    <w:basedOn w:val="a"/>
    <w:link w:val="a9"/>
    <w:uiPriority w:val="99"/>
    <w:unhideWhenUsed/>
    <w:rsid w:val="00F6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9E6"/>
  </w:style>
  <w:style w:type="character" w:customStyle="1" w:styleId="10">
    <w:name w:val="Заголовок 1 Знак"/>
    <w:basedOn w:val="a0"/>
    <w:link w:val="1"/>
    <w:uiPriority w:val="9"/>
    <w:rsid w:val="000252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540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F09"/>
    <w:pPr>
      <w:tabs>
        <w:tab w:val="right" w:leader="dot" w:pos="9911"/>
      </w:tabs>
      <w:spacing w:after="0" w:line="240" w:lineRule="auto"/>
      <w:jc w:val="both"/>
    </w:pPr>
  </w:style>
  <w:style w:type="character" w:styleId="ab">
    <w:name w:val="Hyperlink"/>
    <w:basedOn w:val="a0"/>
    <w:uiPriority w:val="99"/>
    <w:unhideWhenUsed/>
    <w:rsid w:val="003540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B54B-F349-41F6-A523-CE8C26E9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6</cp:revision>
  <dcterms:created xsi:type="dcterms:W3CDTF">2023-10-26T15:37:00Z</dcterms:created>
  <dcterms:modified xsi:type="dcterms:W3CDTF">2023-10-30T16:42:00Z</dcterms:modified>
</cp:coreProperties>
</file>